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 w:cstheme="minorHAnsi"/>
          <w:caps/>
          <w:sz w:val="24"/>
          <w:szCs w:val="24"/>
          <w:lang w:eastAsia="en-US"/>
        </w:rPr>
        <w:id w:val="-7436290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73" w:type="pct"/>
            <w:jc w:val="center"/>
            <w:tblLook w:val="04A0" w:firstRow="1" w:lastRow="0" w:firstColumn="1" w:lastColumn="0" w:noHBand="0" w:noVBand="1"/>
          </w:tblPr>
          <w:tblGrid>
            <w:gridCol w:w="9533"/>
          </w:tblGrid>
          <w:tr w:rsidR="00771EBF" w:rsidRPr="005E6013" w14:paraId="48FAA4BF" w14:textId="77777777" w:rsidTr="00CF3D76">
            <w:trPr>
              <w:trHeight w:val="5130"/>
              <w:jc w:val="center"/>
            </w:trPr>
            <w:tc>
              <w:tcPr>
                <w:tcW w:w="5000" w:type="pct"/>
              </w:tcPr>
              <w:p w14:paraId="6910141E" w14:textId="77777777" w:rsidR="00771EBF" w:rsidRPr="005E6013" w:rsidRDefault="00CF3D76" w:rsidP="00B92890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aps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noProof/>
                    <w:color w:val="244061" w:themeColor="accent1" w:themeShade="80"/>
                    <w:lang w:eastAsia="en-US"/>
                  </w:rPr>
                  <w:drawing>
                    <wp:inline distT="0" distB="0" distL="0" distR="0" wp14:anchorId="08630E18" wp14:editId="5B205A2D">
                      <wp:extent cx="4589730" cy="2432655"/>
                      <wp:effectExtent l="0" t="0" r="8255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qut_0_70724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9136" cy="24429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E0A91A" w14:textId="77777777" w:rsidR="00771EBF" w:rsidRPr="005E6013" w:rsidRDefault="00771EBF" w:rsidP="00B92890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aps/>
                    <w:sz w:val="24"/>
                    <w:szCs w:val="24"/>
                    <w:lang w:eastAsia="en-US"/>
                  </w:rPr>
                </w:pPr>
              </w:p>
              <w:p w14:paraId="4DC41AFE" w14:textId="77777777" w:rsidR="00771EBF" w:rsidRPr="005E6013" w:rsidRDefault="00771EBF" w:rsidP="00B92890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aps/>
                    <w:sz w:val="24"/>
                    <w:szCs w:val="24"/>
                    <w:lang w:eastAsia="en-US"/>
                  </w:rPr>
                </w:pPr>
              </w:p>
              <w:p w14:paraId="774C663A" w14:textId="77777777" w:rsidR="00771EBF" w:rsidRPr="005E6013" w:rsidRDefault="00771EBF" w:rsidP="00771EBF">
                <w:pPr>
                  <w:pStyle w:val="NoSpacing"/>
                  <w:spacing w:line="360" w:lineRule="auto"/>
                  <w:rPr>
                    <w:rFonts w:eastAsiaTheme="majorEastAsia" w:cstheme="minorHAnsi"/>
                    <w:caps/>
                    <w:sz w:val="24"/>
                    <w:szCs w:val="24"/>
                  </w:rPr>
                </w:pPr>
              </w:p>
            </w:tc>
          </w:tr>
          <w:tr w:rsidR="00771EBF" w:rsidRPr="005E6013" w14:paraId="57C9DB69" w14:textId="77777777" w:rsidTr="00CF3D76">
            <w:trPr>
              <w:trHeight w:val="2133"/>
              <w:jc w:val="center"/>
            </w:trPr>
            <w:sdt>
              <w:sdtPr>
                <w:rPr>
                  <w:rStyle w:val="TitleChar"/>
                  <w:rFonts w:ascii="Times New Roman" w:hAnsi="Times New Roman" w:cs="Times New Roman"/>
                  <w:sz w:val="50"/>
                  <w:szCs w:val="5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8F1FF5" w14:textId="0FDE0F4B" w:rsidR="00771EBF" w:rsidRPr="006748AF" w:rsidRDefault="00A930DA" w:rsidP="00B7542F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6748AF">
                      <w:rPr>
                        <w:rStyle w:val="TitleChar"/>
                        <w:rFonts w:ascii="Times New Roman" w:hAnsi="Times New Roman" w:cs="Times New Roman"/>
                        <w:sz w:val="50"/>
                        <w:szCs w:val="50"/>
                      </w:rPr>
                      <w:t>PREDICTING SYMPTON COVID 19 FROM CHEST X-RAY IMAGES</w:t>
                    </w:r>
                  </w:p>
                </w:tc>
              </w:sdtContent>
            </w:sdt>
          </w:tr>
          <w:tr w:rsidR="00771EBF" w:rsidRPr="005E6013" w14:paraId="0CA2206E" w14:textId="77777777" w:rsidTr="00CF3D7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5F32A13" w14:textId="77777777" w:rsidR="00771EBF" w:rsidRPr="005E6013" w:rsidRDefault="00771EBF" w:rsidP="006748AF">
                <w:pPr>
                  <w:pStyle w:val="NoSpacing"/>
                  <w:spacing w:line="360" w:lineRule="auto"/>
                  <w:rPr>
                    <w:rFonts w:eastAsiaTheme="majorEastAsia" w:cstheme="minorHAnsi"/>
                    <w:sz w:val="24"/>
                    <w:szCs w:val="24"/>
                  </w:rPr>
                </w:pPr>
              </w:p>
            </w:tc>
          </w:tr>
          <w:tr w:rsidR="00771EBF" w:rsidRPr="005E6013" w14:paraId="44D0E20D" w14:textId="77777777" w:rsidTr="00CF3D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C2C373" w14:textId="01A6445E" w:rsidR="006748AF" w:rsidRPr="006748AF" w:rsidRDefault="00495903" w:rsidP="006748AF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 w:rsidRPr="006748AF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IFN 646 – BIOMEDICAL DATA SCIENCE</w:t>
                </w:r>
              </w:p>
            </w:tc>
          </w:tr>
        </w:tbl>
        <w:p w14:paraId="1C7CED4F" w14:textId="77777777" w:rsidR="00771EBF" w:rsidRPr="006748AF" w:rsidRDefault="00771EBF" w:rsidP="00771EBF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</w:pPr>
          <w:r w:rsidRPr="006748AF">
            <w:rPr>
              <w:rFonts w:ascii="Times New Roman" w:hAnsi="Times New Roman" w:cs="Times New Roman"/>
              <w:b/>
              <w:sz w:val="24"/>
              <w:szCs w:val="24"/>
              <w:lang w:eastAsia="ja-JP"/>
            </w:rPr>
            <w:t>PREPARED BY</w:t>
          </w:r>
        </w:p>
        <w:p w14:paraId="7E87D6BF" w14:textId="3BEAE723" w:rsidR="006748AF" w:rsidRPr="006748AF" w:rsidRDefault="006748AF" w:rsidP="006748AF">
          <w:pPr>
            <w:spacing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Nhung</w:t>
          </w: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Nguyen – 10655549</w:t>
          </w:r>
        </w:p>
        <w:p w14:paraId="3C465E30" w14:textId="59001F92" w:rsidR="006748AF" w:rsidRPr="006748AF" w:rsidRDefault="006748AF" w:rsidP="006748AF">
          <w:pPr>
            <w:spacing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proofErr w:type="gramStart"/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An</w:t>
          </w:r>
          <w:proofErr w:type="gramEnd"/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Ngo</w:t>
          </w: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 – 10324399</w:t>
          </w:r>
        </w:p>
        <w:p w14:paraId="72983A91" w14:textId="74C7F748" w:rsidR="006748AF" w:rsidRPr="006748AF" w:rsidRDefault="006748AF" w:rsidP="006748AF">
          <w:pPr>
            <w:spacing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Long Ngan Nguyen – 9786198</w:t>
          </w:r>
        </w:p>
        <w:p w14:paraId="044F1E1A" w14:textId="47F1E798" w:rsidR="00771EBF" w:rsidRDefault="00771EBF" w:rsidP="00CF3D76">
          <w:pPr>
            <w:spacing w:after="120" w:line="360" w:lineRule="auto"/>
            <w:jc w:val="center"/>
            <w:rPr>
              <w:rFonts w:cstheme="minorHAnsi"/>
              <w:sz w:val="24"/>
              <w:szCs w:val="24"/>
              <w:lang w:eastAsia="ja-JP"/>
            </w:rPr>
          </w:pPr>
        </w:p>
        <w:p w14:paraId="6A426EBC" w14:textId="156C79A4" w:rsidR="00771EBF" w:rsidRPr="006748AF" w:rsidRDefault="00DC2C66" w:rsidP="00771EBF">
          <w:pPr>
            <w:spacing w:after="120"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Date: </w:t>
          </w:r>
          <w:r w:rsidR="00705420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0</w:t>
          </w:r>
          <w:r w:rsidR="006748AF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6</w:t>
          </w:r>
          <w:r w:rsidR="00AC77DD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/</w:t>
          </w:r>
          <w:r w:rsidR="006748AF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10</w:t>
          </w:r>
          <w:r w:rsidR="00AC77DD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/2020</w:t>
          </w:r>
          <w:r w:rsidR="00771EBF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.</w:t>
          </w:r>
        </w:p>
        <w:p w14:paraId="119F1158" w14:textId="4E773BD9" w:rsidR="00771EBF" w:rsidRDefault="00CF3D76" w:rsidP="00771EBF">
          <w:pPr>
            <w:spacing w:after="120" w:line="360" w:lineRule="auto"/>
            <w:jc w:val="center"/>
            <w:rPr>
              <w:rFonts w:cstheme="minorHAnsi"/>
              <w:sz w:val="24"/>
              <w:szCs w:val="24"/>
            </w:rPr>
          </w:pPr>
          <w:r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Lecturer</w:t>
          </w:r>
          <w:r w:rsidR="00771EBF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 xml:space="preserve">: </w:t>
          </w:r>
          <w:r w:rsidR="00525BDA" w:rsidRPr="006748AF">
            <w:rPr>
              <w:rFonts w:ascii="Times New Roman" w:hAnsi="Times New Roman" w:cs="Times New Roman"/>
              <w:sz w:val="24"/>
              <w:szCs w:val="24"/>
              <w:lang w:eastAsia="ja-JP"/>
            </w:rPr>
            <w:t>Dr Dimitri Perrin</w:t>
          </w:r>
        </w:p>
      </w:sdtContent>
    </w:sdt>
    <w:p w14:paraId="56DC5B41" w14:textId="1E881350" w:rsidR="00A930DA" w:rsidRDefault="00A930DA" w:rsidP="006748AF">
      <w:pPr>
        <w:rPr>
          <w:rStyle w:val="Hyperlink"/>
        </w:rPr>
      </w:pPr>
    </w:p>
    <w:p w14:paraId="252D1568" w14:textId="04D85217" w:rsidR="005709CF" w:rsidRDefault="005709CF" w:rsidP="005709CF">
      <w:pPr>
        <w:ind w:firstLine="450"/>
        <w:rPr>
          <w:rStyle w:val="Hyperlink"/>
        </w:rPr>
      </w:pPr>
    </w:p>
    <w:sectPr w:rsidR="005709CF" w:rsidSect="00F37764">
      <w:headerReference w:type="default" r:id="rId9"/>
      <w:footerReference w:type="default" r:id="rId10"/>
      <w:type w:val="continuous"/>
      <w:pgSz w:w="11907" w:h="16839" w:code="9"/>
      <w:pgMar w:top="2016" w:right="1287" w:bottom="2016" w:left="144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D269" w14:textId="77777777" w:rsidR="009B1682" w:rsidRDefault="009B1682" w:rsidP="00771EBF">
      <w:pPr>
        <w:spacing w:after="0" w:line="240" w:lineRule="auto"/>
      </w:pPr>
      <w:r>
        <w:separator/>
      </w:r>
    </w:p>
  </w:endnote>
  <w:endnote w:type="continuationSeparator" w:id="0">
    <w:p w14:paraId="1F47CD0B" w14:textId="77777777" w:rsidR="009B1682" w:rsidRDefault="009B1682" w:rsidP="0077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3624" w14:textId="49A02FC8" w:rsidR="00792B10" w:rsidRDefault="009E75A7" w:rsidP="00B92890">
    <w:pPr>
      <w:pStyle w:val="Footer"/>
      <w:tabs>
        <w:tab w:val="clear" w:pos="9360"/>
        <w:tab w:val="right" w:pos="90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Portfolio 2</w:t>
    </w:r>
    <w:r w:rsidR="00792B10">
      <w:rPr>
        <w:rFonts w:ascii="Times New Roman" w:hAnsi="Times New Roman" w:cs="Times New Roman"/>
        <w:b/>
        <w:sz w:val="20"/>
      </w:rPr>
      <w:tab/>
    </w:r>
    <w:r w:rsidR="00792B10">
      <w:rPr>
        <w:rFonts w:ascii="Times New Roman" w:hAnsi="Times New Roman" w:cs="Times New Roman"/>
        <w:b/>
        <w:sz w:val="20"/>
      </w:rPr>
      <w:tab/>
      <w:t>9</w:t>
    </w:r>
    <w:r>
      <w:rPr>
        <w:rFonts w:ascii="Times New Roman" w:hAnsi="Times New Roman" w:cs="Times New Roman"/>
        <w:b/>
        <w:sz w:val="20"/>
      </w:rPr>
      <w:t>786198</w:t>
    </w:r>
    <w:r w:rsidR="00792B10">
      <w:rPr>
        <w:rFonts w:ascii="Times New Roman" w:hAnsi="Times New Roman" w:cs="Times New Roman"/>
        <w:b/>
        <w:sz w:val="20"/>
      </w:rPr>
      <w:t xml:space="preserve"> – Long Ngan Nguyen</w:t>
    </w:r>
  </w:p>
  <w:p w14:paraId="1244C95D" w14:textId="77777777" w:rsidR="00792B10" w:rsidRPr="00B039FF" w:rsidRDefault="00792B10" w:rsidP="00B92890">
    <w:pPr>
      <w:pStyle w:val="Footer"/>
      <w:tabs>
        <w:tab w:val="clear" w:pos="9360"/>
        <w:tab w:val="right" w:pos="9000"/>
      </w:tabs>
      <w:rPr>
        <w:rFonts w:ascii="Times New Roman" w:hAnsi="Times New Roman" w:cs="Times New Roman"/>
        <w:b/>
      </w:rPr>
    </w:pPr>
  </w:p>
  <w:p w14:paraId="73EDB6CB" w14:textId="77777777" w:rsidR="00792B10" w:rsidRDefault="009B1682" w:rsidP="00B92890">
    <w:pPr>
      <w:pStyle w:val="Footer"/>
      <w:jc w:val="center"/>
    </w:pPr>
    <w:sdt>
      <w:sdtPr>
        <w:id w:val="311610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33291077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792B10" w:rsidRPr="00B039FF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0F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792B10" w:rsidRPr="00B039FF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D0FF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92B10" w:rsidRPr="00B03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18A8AED" w14:textId="77777777" w:rsidR="00792B10" w:rsidRDefault="0079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F3A4" w14:textId="77777777" w:rsidR="009B1682" w:rsidRDefault="009B1682" w:rsidP="00771EBF">
      <w:pPr>
        <w:spacing w:after="0" w:line="240" w:lineRule="auto"/>
      </w:pPr>
      <w:r>
        <w:separator/>
      </w:r>
    </w:p>
  </w:footnote>
  <w:footnote w:type="continuationSeparator" w:id="0">
    <w:p w14:paraId="0740D8FC" w14:textId="77777777" w:rsidR="009B1682" w:rsidRDefault="009B1682" w:rsidP="0077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E7F3" w14:textId="2DE5D594" w:rsidR="00792B10" w:rsidRDefault="00792B10" w:rsidP="00B92890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3F507A" wp14:editId="0E262BD6">
          <wp:simplePos x="0" y="0"/>
          <wp:positionH relativeFrom="column">
            <wp:posOffset>-63500</wp:posOffset>
          </wp:positionH>
          <wp:positionV relativeFrom="paragraph">
            <wp:posOffset>55880</wp:posOffset>
          </wp:positionV>
          <wp:extent cx="2127250" cy="626745"/>
          <wp:effectExtent l="0" t="0" r="635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T_Logo_2Lines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2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C1E2F" w14:textId="77777777" w:rsidR="00792B10" w:rsidRDefault="00792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56231"/>
    <w:multiLevelType w:val="hybridMultilevel"/>
    <w:tmpl w:val="72EC3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A3326"/>
    <w:multiLevelType w:val="hybridMultilevel"/>
    <w:tmpl w:val="28909790"/>
    <w:lvl w:ilvl="0" w:tplc="BC12B84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1B57"/>
    <w:multiLevelType w:val="hybridMultilevel"/>
    <w:tmpl w:val="73924796"/>
    <w:lvl w:ilvl="0" w:tplc="BCD82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2B2"/>
    <w:multiLevelType w:val="hybridMultilevel"/>
    <w:tmpl w:val="1F568AD0"/>
    <w:lvl w:ilvl="0" w:tplc="042A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 w15:restartNumberingAfterBreak="0">
    <w:nsid w:val="320D4E6F"/>
    <w:multiLevelType w:val="hybridMultilevel"/>
    <w:tmpl w:val="AE161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5346B"/>
    <w:multiLevelType w:val="hybridMultilevel"/>
    <w:tmpl w:val="FDC8A0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C5FAD"/>
    <w:multiLevelType w:val="hybridMultilevel"/>
    <w:tmpl w:val="BF42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101A"/>
    <w:multiLevelType w:val="hybridMultilevel"/>
    <w:tmpl w:val="9A52E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E364CC"/>
    <w:multiLevelType w:val="hybridMultilevel"/>
    <w:tmpl w:val="4FA4B6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329E"/>
    <w:multiLevelType w:val="hybridMultilevel"/>
    <w:tmpl w:val="C026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5FE"/>
    <w:multiLevelType w:val="hybridMultilevel"/>
    <w:tmpl w:val="CD745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5415C"/>
    <w:multiLevelType w:val="hybridMultilevel"/>
    <w:tmpl w:val="7870C596"/>
    <w:lvl w:ilvl="0" w:tplc="C5944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127D8"/>
    <w:multiLevelType w:val="hybridMultilevel"/>
    <w:tmpl w:val="E1CC0B38"/>
    <w:lvl w:ilvl="0" w:tplc="F388298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B2453"/>
    <w:multiLevelType w:val="hybridMultilevel"/>
    <w:tmpl w:val="8E42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544E"/>
    <w:multiLevelType w:val="hybridMultilevel"/>
    <w:tmpl w:val="2A34609A"/>
    <w:lvl w:ilvl="0" w:tplc="70A6301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08"/>
    <w:multiLevelType w:val="hybridMultilevel"/>
    <w:tmpl w:val="AFFE2530"/>
    <w:lvl w:ilvl="0" w:tplc="04090019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6" w15:restartNumberingAfterBreak="0">
    <w:nsid w:val="75812CF2"/>
    <w:multiLevelType w:val="hybridMultilevel"/>
    <w:tmpl w:val="5A8AC8E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E800DB"/>
    <w:multiLevelType w:val="hybridMultilevel"/>
    <w:tmpl w:val="E074723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324DF"/>
    <w:multiLevelType w:val="hybridMultilevel"/>
    <w:tmpl w:val="5A5C00EC"/>
    <w:lvl w:ilvl="0" w:tplc="04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6"/>
  </w:num>
  <w:num w:numId="5">
    <w:abstractNumId w:val="15"/>
  </w:num>
  <w:num w:numId="6">
    <w:abstractNumId w:val="1"/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2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EBF"/>
    <w:rsid w:val="000020A9"/>
    <w:rsid w:val="000032FF"/>
    <w:rsid w:val="000063A3"/>
    <w:rsid w:val="00013554"/>
    <w:rsid w:val="00013883"/>
    <w:rsid w:val="00014DF0"/>
    <w:rsid w:val="000156E1"/>
    <w:rsid w:val="0001792D"/>
    <w:rsid w:val="000242D6"/>
    <w:rsid w:val="00024B06"/>
    <w:rsid w:val="00030FB6"/>
    <w:rsid w:val="000453C1"/>
    <w:rsid w:val="00047F39"/>
    <w:rsid w:val="00052C98"/>
    <w:rsid w:val="00053550"/>
    <w:rsid w:val="00063BD7"/>
    <w:rsid w:val="00063E8A"/>
    <w:rsid w:val="00064568"/>
    <w:rsid w:val="00080D8E"/>
    <w:rsid w:val="0008254B"/>
    <w:rsid w:val="000871A1"/>
    <w:rsid w:val="00090DDB"/>
    <w:rsid w:val="00095931"/>
    <w:rsid w:val="00097BE4"/>
    <w:rsid w:val="000A70BB"/>
    <w:rsid w:val="000B31BB"/>
    <w:rsid w:val="000C33B7"/>
    <w:rsid w:val="000D55DB"/>
    <w:rsid w:val="000E1C17"/>
    <w:rsid w:val="000E2017"/>
    <w:rsid w:val="000E2BBD"/>
    <w:rsid w:val="000E3F24"/>
    <w:rsid w:val="000E40CE"/>
    <w:rsid w:val="000E632E"/>
    <w:rsid w:val="000F4BC0"/>
    <w:rsid w:val="000F6B99"/>
    <w:rsid w:val="000F72D9"/>
    <w:rsid w:val="0010102A"/>
    <w:rsid w:val="0010141B"/>
    <w:rsid w:val="00104838"/>
    <w:rsid w:val="0011299E"/>
    <w:rsid w:val="00112D73"/>
    <w:rsid w:val="00114C54"/>
    <w:rsid w:val="00117EC0"/>
    <w:rsid w:val="001223BC"/>
    <w:rsid w:val="001250F5"/>
    <w:rsid w:val="00133988"/>
    <w:rsid w:val="001342CD"/>
    <w:rsid w:val="001459BC"/>
    <w:rsid w:val="001540E3"/>
    <w:rsid w:val="00156043"/>
    <w:rsid w:val="00157413"/>
    <w:rsid w:val="00160E0D"/>
    <w:rsid w:val="00164A62"/>
    <w:rsid w:val="00173F6F"/>
    <w:rsid w:val="00175478"/>
    <w:rsid w:val="0017568A"/>
    <w:rsid w:val="00180529"/>
    <w:rsid w:val="001858AD"/>
    <w:rsid w:val="00193404"/>
    <w:rsid w:val="00196154"/>
    <w:rsid w:val="001A5AA5"/>
    <w:rsid w:val="001B39D8"/>
    <w:rsid w:val="001C1F08"/>
    <w:rsid w:val="001D0FF5"/>
    <w:rsid w:val="001D1571"/>
    <w:rsid w:val="001D351D"/>
    <w:rsid w:val="001E2D6B"/>
    <w:rsid w:val="001E48EB"/>
    <w:rsid w:val="001F1EE2"/>
    <w:rsid w:val="001F3D9B"/>
    <w:rsid w:val="001F4045"/>
    <w:rsid w:val="001F6BA1"/>
    <w:rsid w:val="0020472D"/>
    <w:rsid w:val="00204A30"/>
    <w:rsid w:val="00210838"/>
    <w:rsid w:val="00211074"/>
    <w:rsid w:val="00212193"/>
    <w:rsid w:val="00213BB1"/>
    <w:rsid w:val="00215FB8"/>
    <w:rsid w:val="00216946"/>
    <w:rsid w:val="002204A0"/>
    <w:rsid w:val="00225DE4"/>
    <w:rsid w:val="00227424"/>
    <w:rsid w:val="00230DA2"/>
    <w:rsid w:val="00240CF0"/>
    <w:rsid w:val="0024288A"/>
    <w:rsid w:val="00246F1F"/>
    <w:rsid w:val="002553FE"/>
    <w:rsid w:val="002631E7"/>
    <w:rsid w:val="0026566F"/>
    <w:rsid w:val="00265B08"/>
    <w:rsid w:val="00273D5F"/>
    <w:rsid w:val="002744D2"/>
    <w:rsid w:val="00277621"/>
    <w:rsid w:val="00285633"/>
    <w:rsid w:val="00286150"/>
    <w:rsid w:val="00295D6B"/>
    <w:rsid w:val="002B232B"/>
    <w:rsid w:val="002B492F"/>
    <w:rsid w:val="002B7650"/>
    <w:rsid w:val="002C073A"/>
    <w:rsid w:val="002C454B"/>
    <w:rsid w:val="002C488F"/>
    <w:rsid w:val="002D3E80"/>
    <w:rsid w:val="002D48E0"/>
    <w:rsid w:val="002D632E"/>
    <w:rsid w:val="002E04A3"/>
    <w:rsid w:val="002E09EC"/>
    <w:rsid w:val="002E2D89"/>
    <w:rsid w:val="002E53E7"/>
    <w:rsid w:val="002E79D6"/>
    <w:rsid w:val="002F29A6"/>
    <w:rsid w:val="002F4992"/>
    <w:rsid w:val="002F556F"/>
    <w:rsid w:val="003253D1"/>
    <w:rsid w:val="003265B4"/>
    <w:rsid w:val="00334BBF"/>
    <w:rsid w:val="00335643"/>
    <w:rsid w:val="00346200"/>
    <w:rsid w:val="0035019D"/>
    <w:rsid w:val="003522FE"/>
    <w:rsid w:val="00352FA3"/>
    <w:rsid w:val="00355598"/>
    <w:rsid w:val="00357B64"/>
    <w:rsid w:val="00362233"/>
    <w:rsid w:val="003629CE"/>
    <w:rsid w:val="00365F2B"/>
    <w:rsid w:val="00370498"/>
    <w:rsid w:val="00370C68"/>
    <w:rsid w:val="00371C5C"/>
    <w:rsid w:val="00382181"/>
    <w:rsid w:val="00384C7A"/>
    <w:rsid w:val="003874F1"/>
    <w:rsid w:val="003927F4"/>
    <w:rsid w:val="003952C2"/>
    <w:rsid w:val="00396D38"/>
    <w:rsid w:val="003A28E4"/>
    <w:rsid w:val="003B0714"/>
    <w:rsid w:val="003B5BC5"/>
    <w:rsid w:val="003C3F73"/>
    <w:rsid w:val="003D0A4F"/>
    <w:rsid w:val="003D2C24"/>
    <w:rsid w:val="003D45EA"/>
    <w:rsid w:val="003D4977"/>
    <w:rsid w:val="003D50FF"/>
    <w:rsid w:val="003D6578"/>
    <w:rsid w:val="003E536F"/>
    <w:rsid w:val="003E6742"/>
    <w:rsid w:val="003F71AD"/>
    <w:rsid w:val="004020F8"/>
    <w:rsid w:val="004034C9"/>
    <w:rsid w:val="004039A5"/>
    <w:rsid w:val="00414C0B"/>
    <w:rsid w:val="00414F77"/>
    <w:rsid w:val="00415870"/>
    <w:rsid w:val="0041671D"/>
    <w:rsid w:val="00423D2E"/>
    <w:rsid w:val="00427349"/>
    <w:rsid w:val="00432FC0"/>
    <w:rsid w:val="00440280"/>
    <w:rsid w:val="00445940"/>
    <w:rsid w:val="00447A35"/>
    <w:rsid w:val="00450425"/>
    <w:rsid w:val="004531F1"/>
    <w:rsid w:val="0045360E"/>
    <w:rsid w:val="00454E65"/>
    <w:rsid w:val="00456606"/>
    <w:rsid w:val="004570B6"/>
    <w:rsid w:val="004617B8"/>
    <w:rsid w:val="00463264"/>
    <w:rsid w:val="004667C4"/>
    <w:rsid w:val="00476922"/>
    <w:rsid w:val="00477077"/>
    <w:rsid w:val="00481E7B"/>
    <w:rsid w:val="004820BE"/>
    <w:rsid w:val="0048430A"/>
    <w:rsid w:val="00490FD7"/>
    <w:rsid w:val="0049174D"/>
    <w:rsid w:val="00491FBF"/>
    <w:rsid w:val="00495903"/>
    <w:rsid w:val="004A0F12"/>
    <w:rsid w:val="004A3321"/>
    <w:rsid w:val="004B22BD"/>
    <w:rsid w:val="004B281C"/>
    <w:rsid w:val="004B5BCD"/>
    <w:rsid w:val="004B5DFC"/>
    <w:rsid w:val="004B733D"/>
    <w:rsid w:val="004C68AB"/>
    <w:rsid w:val="004D723C"/>
    <w:rsid w:val="004E22A9"/>
    <w:rsid w:val="004E6B76"/>
    <w:rsid w:val="005101A8"/>
    <w:rsid w:val="0052305F"/>
    <w:rsid w:val="005236D2"/>
    <w:rsid w:val="00525BDA"/>
    <w:rsid w:val="0052649D"/>
    <w:rsid w:val="00531A43"/>
    <w:rsid w:val="00532F02"/>
    <w:rsid w:val="00535E16"/>
    <w:rsid w:val="005378CB"/>
    <w:rsid w:val="00544252"/>
    <w:rsid w:val="00550308"/>
    <w:rsid w:val="00557446"/>
    <w:rsid w:val="00557717"/>
    <w:rsid w:val="0056314A"/>
    <w:rsid w:val="00563AF9"/>
    <w:rsid w:val="00566C5A"/>
    <w:rsid w:val="005709CF"/>
    <w:rsid w:val="00575C22"/>
    <w:rsid w:val="0057628E"/>
    <w:rsid w:val="00577758"/>
    <w:rsid w:val="00577800"/>
    <w:rsid w:val="005836A7"/>
    <w:rsid w:val="005A29C1"/>
    <w:rsid w:val="005A38DD"/>
    <w:rsid w:val="005A734F"/>
    <w:rsid w:val="005B782D"/>
    <w:rsid w:val="005C2B31"/>
    <w:rsid w:val="005D0508"/>
    <w:rsid w:val="005E132A"/>
    <w:rsid w:val="005E381C"/>
    <w:rsid w:val="005E40BC"/>
    <w:rsid w:val="005F0714"/>
    <w:rsid w:val="005F68D2"/>
    <w:rsid w:val="005F6D6C"/>
    <w:rsid w:val="00602D61"/>
    <w:rsid w:val="00604F19"/>
    <w:rsid w:val="006065E4"/>
    <w:rsid w:val="00607C08"/>
    <w:rsid w:val="00607FCC"/>
    <w:rsid w:val="00610280"/>
    <w:rsid w:val="00610848"/>
    <w:rsid w:val="0062303B"/>
    <w:rsid w:val="00627B50"/>
    <w:rsid w:val="006308B8"/>
    <w:rsid w:val="00631FF0"/>
    <w:rsid w:val="006341C2"/>
    <w:rsid w:val="0063795D"/>
    <w:rsid w:val="00640EA9"/>
    <w:rsid w:val="00641964"/>
    <w:rsid w:val="00641A14"/>
    <w:rsid w:val="00641B68"/>
    <w:rsid w:val="00654B50"/>
    <w:rsid w:val="006577BD"/>
    <w:rsid w:val="00662991"/>
    <w:rsid w:val="00665EC7"/>
    <w:rsid w:val="00671147"/>
    <w:rsid w:val="006748AF"/>
    <w:rsid w:val="00675D93"/>
    <w:rsid w:val="00683081"/>
    <w:rsid w:val="006869FE"/>
    <w:rsid w:val="00687931"/>
    <w:rsid w:val="00687A2A"/>
    <w:rsid w:val="006911A6"/>
    <w:rsid w:val="00695D77"/>
    <w:rsid w:val="006A2212"/>
    <w:rsid w:val="006A3F44"/>
    <w:rsid w:val="006B159E"/>
    <w:rsid w:val="006C3E9D"/>
    <w:rsid w:val="006C4006"/>
    <w:rsid w:val="006D12E1"/>
    <w:rsid w:val="006D208A"/>
    <w:rsid w:val="006D3DD6"/>
    <w:rsid w:val="006D41FC"/>
    <w:rsid w:val="006D4A3D"/>
    <w:rsid w:val="006D59DD"/>
    <w:rsid w:val="006D695D"/>
    <w:rsid w:val="006E5B2F"/>
    <w:rsid w:val="006F33CE"/>
    <w:rsid w:val="006F3629"/>
    <w:rsid w:val="00705420"/>
    <w:rsid w:val="00714D9E"/>
    <w:rsid w:val="00715EE3"/>
    <w:rsid w:val="00720855"/>
    <w:rsid w:val="007237D8"/>
    <w:rsid w:val="007251B2"/>
    <w:rsid w:val="00727012"/>
    <w:rsid w:val="00731719"/>
    <w:rsid w:val="0073243E"/>
    <w:rsid w:val="007342A8"/>
    <w:rsid w:val="007360BE"/>
    <w:rsid w:val="00737666"/>
    <w:rsid w:val="00741B65"/>
    <w:rsid w:val="00750473"/>
    <w:rsid w:val="0075581B"/>
    <w:rsid w:val="007568DE"/>
    <w:rsid w:val="007579E0"/>
    <w:rsid w:val="00764E8D"/>
    <w:rsid w:val="00771EBF"/>
    <w:rsid w:val="007741EE"/>
    <w:rsid w:val="00775753"/>
    <w:rsid w:val="007768B9"/>
    <w:rsid w:val="0078631C"/>
    <w:rsid w:val="00791800"/>
    <w:rsid w:val="00792B10"/>
    <w:rsid w:val="0079579C"/>
    <w:rsid w:val="00796270"/>
    <w:rsid w:val="0079666C"/>
    <w:rsid w:val="007A2A08"/>
    <w:rsid w:val="007A3791"/>
    <w:rsid w:val="007A647B"/>
    <w:rsid w:val="007C6F07"/>
    <w:rsid w:val="007D7859"/>
    <w:rsid w:val="007E062B"/>
    <w:rsid w:val="007E3EBA"/>
    <w:rsid w:val="007E51B8"/>
    <w:rsid w:val="007F18A1"/>
    <w:rsid w:val="007F276B"/>
    <w:rsid w:val="007F52E5"/>
    <w:rsid w:val="007F7862"/>
    <w:rsid w:val="00801E98"/>
    <w:rsid w:val="00802551"/>
    <w:rsid w:val="00804689"/>
    <w:rsid w:val="00805FB1"/>
    <w:rsid w:val="008062B9"/>
    <w:rsid w:val="00810D90"/>
    <w:rsid w:val="00820885"/>
    <w:rsid w:val="0082336D"/>
    <w:rsid w:val="008373CC"/>
    <w:rsid w:val="0084729D"/>
    <w:rsid w:val="00851325"/>
    <w:rsid w:val="008559C5"/>
    <w:rsid w:val="008747A5"/>
    <w:rsid w:val="00874F0E"/>
    <w:rsid w:val="00884173"/>
    <w:rsid w:val="00884E70"/>
    <w:rsid w:val="00885187"/>
    <w:rsid w:val="008A4385"/>
    <w:rsid w:val="008B0229"/>
    <w:rsid w:val="008B54E8"/>
    <w:rsid w:val="008B66F0"/>
    <w:rsid w:val="008B7606"/>
    <w:rsid w:val="008C5FDE"/>
    <w:rsid w:val="008D2816"/>
    <w:rsid w:val="008D7185"/>
    <w:rsid w:val="008E2674"/>
    <w:rsid w:val="008F00FF"/>
    <w:rsid w:val="008F2F85"/>
    <w:rsid w:val="008F48FB"/>
    <w:rsid w:val="008F5377"/>
    <w:rsid w:val="0090368A"/>
    <w:rsid w:val="009052D9"/>
    <w:rsid w:val="00905849"/>
    <w:rsid w:val="009060B3"/>
    <w:rsid w:val="00906167"/>
    <w:rsid w:val="00907625"/>
    <w:rsid w:val="00910201"/>
    <w:rsid w:val="00911C9E"/>
    <w:rsid w:val="009149F6"/>
    <w:rsid w:val="00925CFD"/>
    <w:rsid w:val="00932332"/>
    <w:rsid w:val="0093287D"/>
    <w:rsid w:val="00933423"/>
    <w:rsid w:val="00941A52"/>
    <w:rsid w:val="00943A98"/>
    <w:rsid w:val="00957BC3"/>
    <w:rsid w:val="0096159D"/>
    <w:rsid w:val="00967EF2"/>
    <w:rsid w:val="00983A0A"/>
    <w:rsid w:val="00984AD3"/>
    <w:rsid w:val="0099636C"/>
    <w:rsid w:val="009963EB"/>
    <w:rsid w:val="009A1650"/>
    <w:rsid w:val="009A2D46"/>
    <w:rsid w:val="009A36B3"/>
    <w:rsid w:val="009A4A66"/>
    <w:rsid w:val="009A4E12"/>
    <w:rsid w:val="009A6E48"/>
    <w:rsid w:val="009B1682"/>
    <w:rsid w:val="009B1BB7"/>
    <w:rsid w:val="009B52AA"/>
    <w:rsid w:val="009B5785"/>
    <w:rsid w:val="009C0B92"/>
    <w:rsid w:val="009D57FF"/>
    <w:rsid w:val="009D66D5"/>
    <w:rsid w:val="009E0A0F"/>
    <w:rsid w:val="009E1DAC"/>
    <w:rsid w:val="009E546D"/>
    <w:rsid w:val="009E5624"/>
    <w:rsid w:val="009E75A7"/>
    <w:rsid w:val="009F4BC4"/>
    <w:rsid w:val="009F4ED1"/>
    <w:rsid w:val="009F60B5"/>
    <w:rsid w:val="00A05F9E"/>
    <w:rsid w:val="00A11644"/>
    <w:rsid w:val="00A176DD"/>
    <w:rsid w:val="00A237A1"/>
    <w:rsid w:val="00A24555"/>
    <w:rsid w:val="00A33EE7"/>
    <w:rsid w:val="00A418DA"/>
    <w:rsid w:val="00A44187"/>
    <w:rsid w:val="00A66EA3"/>
    <w:rsid w:val="00A723EF"/>
    <w:rsid w:val="00A922F4"/>
    <w:rsid w:val="00A930DA"/>
    <w:rsid w:val="00A93555"/>
    <w:rsid w:val="00A93822"/>
    <w:rsid w:val="00AA016A"/>
    <w:rsid w:val="00AB1601"/>
    <w:rsid w:val="00AC77DD"/>
    <w:rsid w:val="00AE6E2D"/>
    <w:rsid w:val="00AF09A4"/>
    <w:rsid w:val="00AF4F21"/>
    <w:rsid w:val="00B02B11"/>
    <w:rsid w:val="00B05DFE"/>
    <w:rsid w:val="00B0716D"/>
    <w:rsid w:val="00B11881"/>
    <w:rsid w:val="00B20D3F"/>
    <w:rsid w:val="00B279D3"/>
    <w:rsid w:val="00B3004D"/>
    <w:rsid w:val="00B30765"/>
    <w:rsid w:val="00B31168"/>
    <w:rsid w:val="00B331AC"/>
    <w:rsid w:val="00B34488"/>
    <w:rsid w:val="00B444C3"/>
    <w:rsid w:val="00B50775"/>
    <w:rsid w:val="00B558E9"/>
    <w:rsid w:val="00B61692"/>
    <w:rsid w:val="00B63DA2"/>
    <w:rsid w:val="00B643FC"/>
    <w:rsid w:val="00B65ADA"/>
    <w:rsid w:val="00B66384"/>
    <w:rsid w:val="00B679C9"/>
    <w:rsid w:val="00B7542F"/>
    <w:rsid w:val="00B761CE"/>
    <w:rsid w:val="00B83D88"/>
    <w:rsid w:val="00B87A2E"/>
    <w:rsid w:val="00B91770"/>
    <w:rsid w:val="00B92890"/>
    <w:rsid w:val="00B931F3"/>
    <w:rsid w:val="00B95CDD"/>
    <w:rsid w:val="00B972E9"/>
    <w:rsid w:val="00BA16AC"/>
    <w:rsid w:val="00BB7731"/>
    <w:rsid w:val="00BC5844"/>
    <w:rsid w:val="00BD0A54"/>
    <w:rsid w:val="00BD1D4D"/>
    <w:rsid w:val="00BE1056"/>
    <w:rsid w:val="00BE1DBC"/>
    <w:rsid w:val="00BE6216"/>
    <w:rsid w:val="00BE7712"/>
    <w:rsid w:val="00BF0CF7"/>
    <w:rsid w:val="00BF139B"/>
    <w:rsid w:val="00BF2B6A"/>
    <w:rsid w:val="00C02800"/>
    <w:rsid w:val="00C07AF8"/>
    <w:rsid w:val="00C1176F"/>
    <w:rsid w:val="00C247A3"/>
    <w:rsid w:val="00C2683B"/>
    <w:rsid w:val="00C26CA8"/>
    <w:rsid w:val="00C32A5E"/>
    <w:rsid w:val="00C33C32"/>
    <w:rsid w:val="00C36768"/>
    <w:rsid w:val="00C36E6A"/>
    <w:rsid w:val="00C42973"/>
    <w:rsid w:val="00C42C71"/>
    <w:rsid w:val="00C52BFC"/>
    <w:rsid w:val="00C61A9B"/>
    <w:rsid w:val="00C64AAD"/>
    <w:rsid w:val="00C71BCB"/>
    <w:rsid w:val="00C739A7"/>
    <w:rsid w:val="00C773ED"/>
    <w:rsid w:val="00C804AD"/>
    <w:rsid w:val="00C8190F"/>
    <w:rsid w:val="00C87F51"/>
    <w:rsid w:val="00C93157"/>
    <w:rsid w:val="00C94A3C"/>
    <w:rsid w:val="00CA2F79"/>
    <w:rsid w:val="00CA52E0"/>
    <w:rsid w:val="00CB1FB2"/>
    <w:rsid w:val="00CB6A02"/>
    <w:rsid w:val="00CC10EB"/>
    <w:rsid w:val="00CC2D56"/>
    <w:rsid w:val="00CC4ED3"/>
    <w:rsid w:val="00CC5FCC"/>
    <w:rsid w:val="00CD3FC2"/>
    <w:rsid w:val="00CE2088"/>
    <w:rsid w:val="00CF1E7A"/>
    <w:rsid w:val="00CF3D76"/>
    <w:rsid w:val="00D01F0F"/>
    <w:rsid w:val="00D06399"/>
    <w:rsid w:val="00D06B8E"/>
    <w:rsid w:val="00D07E90"/>
    <w:rsid w:val="00D10F85"/>
    <w:rsid w:val="00D16D50"/>
    <w:rsid w:val="00D231DE"/>
    <w:rsid w:val="00D317F7"/>
    <w:rsid w:val="00D3674C"/>
    <w:rsid w:val="00D41856"/>
    <w:rsid w:val="00D4321B"/>
    <w:rsid w:val="00D470C3"/>
    <w:rsid w:val="00D76B13"/>
    <w:rsid w:val="00D908D2"/>
    <w:rsid w:val="00D911AE"/>
    <w:rsid w:val="00D92000"/>
    <w:rsid w:val="00D927BE"/>
    <w:rsid w:val="00DA6D5E"/>
    <w:rsid w:val="00DB0B0D"/>
    <w:rsid w:val="00DB6BEF"/>
    <w:rsid w:val="00DB7BAC"/>
    <w:rsid w:val="00DC2C66"/>
    <w:rsid w:val="00DC43CA"/>
    <w:rsid w:val="00DC59F3"/>
    <w:rsid w:val="00DE28EE"/>
    <w:rsid w:val="00DE3C8F"/>
    <w:rsid w:val="00DE4103"/>
    <w:rsid w:val="00DF1040"/>
    <w:rsid w:val="00DF4641"/>
    <w:rsid w:val="00DF619C"/>
    <w:rsid w:val="00E00A3F"/>
    <w:rsid w:val="00E063F1"/>
    <w:rsid w:val="00E10057"/>
    <w:rsid w:val="00E101C6"/>
    <w:rsid w:val="00E105F2"/>
    <w:rsid w:val="00E22C35"/>
    <w:rsid w:val="00E254D9"/>
    <w:rsid w:val="00E30D86"/>
    <w:rsid w:val="00E330DE"/>
    <w:rsid w:val="00E33549"/>
    <w:rsid w:val="00E34CD2"/>
    <w:rsid w:val="00E36D06"/>
    <w:rsid w:val="00E37A90"/>
    <w:rsid w:val="00E4258E"/>
    <w:rsid w:val="00E4639A"/>
    <w:rsid w:val="00E51270"/>
    <w:rsid w:val="00E51B43"/>
    <w:rsid w:val="00E55295"/>
    <w:rsid w:val="00E574A2"/>
    <w:rsid w:val="00E63F05"/>
    <w:rsid w:val="00E80F94"/>
    <w:rsid w:val="00E81219"/>
    <w:rsid w:val="00E93DDF"/>
    <w:rsid w:val="00E9462B"/>
    <w:rsid w:val="00E95184"/>
    <w:rsid w:val="00EA169B"/>
    <w:rsid w:val="00EA1F28"/>
    <w:rsid w:val="00EA2F41"/>
    <w:rsid w:val="00EA45E5"/>
    <w:rsid w:val="00EA6793"/>
    <w:rsid w:val="00EB548C"/>
    <w:rsid w:val="00EC18C6"/>
    <w:rsid w:val="00ED16BC"/>
    <w:rsid w:val="00ED7483"/>
    <w:rsid w:val="00EE47D6"/>
    <w:rsid w:val="00EF41DF"/>
    <w:rsid w:val="00EF456F"/>
    <w:rsid w:val="00EF51C4"/>
    <w:rsid w:val="00F0109F"/>
    <w:rsid w:val="00F05CB2"/>
    <w:rsid w:val="00F06709"/>
    <w:rsid w:val="00F06AAA"/>
    <w:rsid w:val="00F0703A"/>
    <w:rsid w:val="00F15D45"/>
    <w:rsid w:val="00F165F5"/>
    <w:rsid w:val="00F21ED1"/>
    <w:rsid w:val="00F23335"/>
    <w:rsid w:val="00F31EFD"/>
    <w:rsid w:val="00F3328B"/>
    <w:rsid w:val="00F35DA4"/>
    <w:rsid w:val="00F37764"/>
    <w:rsid w:val="00F40257"/>
    <w:rsid w:val="00F44AD5"/>
    <w:rsid w:val="00F47FF6"/>
    <w:rsid w:val="00F51419"/>
    <w:rsid w:val="00F55BFD"/>
    <w:rsid w:val="00F5780D"/>
    <w:rsid w:val="00F62F65"/>
    <w:rsid w:val="00F70F5A"/>
    <w:rsid w:val="00F722FA"/>
    <w:rsid w:val="00F8102D"/>
    <w:rsid w:val="00F83532"/>
    <w:rsid w:val="00F912ED"/>
    <w:rsid w:val="00F91711"/>
    <w:rsid w:val="00F95A4B"/>
    <w:rsid w:val="00FA1D6D"/>
    <w:rsid w:val="00FA3502"/>
    <w:rsid w:val="00FA5EAF"/>
    <w:rsid w:val="00FB2752"/>
    <w:rsid w:val="00FC59E2"/>
    <w:rsid w:val="00FD238B"/>
    <w:rsid w:val="00FD4F65"/>
    <w:rsid w:val="00FD7136"/>
    <w:rsid w:val="00FD7229"/>
    <w:rsid w:val="00FE04D8"/>
    <w:rsid w:val="00FE2C48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A2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EBF"/>
  </w:style>
  <w:style w:type="paragraph" w:styleId="Heading1">
    <w:name w:val="heading 1"/>
    <w:basedOn w:val="Normal"/>
    <w:next w:val="Normal"/>
    <w:link w:val="Heading1Char"/>
    <w:uiPriority w:val="9"/>
    <w:qFormat/>
    <w:rsid w:val="00014DF0"/>
    <w:pPr>
      <w:keepNext/>
      <w:keepLines/>
      <w:numPr>
        <w:numId w:val="14"/>
      </w:numPr>
      <w:spacing w:before="480" w:after="0"/>
      <w:ind w:left="993" w:hanging="709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DF0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E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71EB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EBF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BF"/>
  </w:style>
  <w:style w:type="paragraph" w:styleId="Footer">
    <w:name w:val="footer"/>
    <w:basedOn w:val="Normal"/>
    <w:link w:val="FooterChar"/>
    <w:uiPriority w:val="99"/>
    <w:unhideWhenUsed/>
    <w:rsid w:val="0077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EB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1EBF"/>
    <w:pPr>
      <w:tabs>
        <w:tab w:val="left" w:pos="45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71E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EB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71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1EB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771EBF"/>
  </w:style>
  <w:style w:type="paragraph" w:styleId="FootnoteText">
    <w:name w:val="footnote text"/>
    <w:basedOn w:val="Normal"/>
    <w:link w:val="FootnoteTextChar"/>
    <w:uiPriority w:val="99"/>
    <w:semiHidden/>
    <w:unhideWhenUsed/>
    <w:rsid w:val="00771E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E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EBF"/>
    <w:rPr>
      <w:vertAlign w:val="superscript"/>
    </w:rPr>
  </w:style>
  <w:style w:type="paragraph" w:customStyle="1" w:styleId="whs3">
    <w:name w:val="whs3"/>
    <w:basedOn w:val="Normal"/>
    <w:rsid w:val="00771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1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F0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5709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7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E045-A995-4527-BBEF-41C6FEEA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N646: BIOMEDICAL DATA SCIENCE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SYMPTON COVID 19 FROM CHEST X-RAY IMAGES</dc:title>
  <dc:creator>Nguyen Phuong My</dc:creator>
  <cp:lastModifiedBy>Long Nguyen</cp:lastModifiedBy>
  <cp:revision>544</cp:revision>
  <dcterms:created xsi:type="dcterms:W3CDTF">2016-06-02T12:34:00Z</dcterms:created>
  <dcterms:modified xsi:type="dcterms:W3CDTF">2020-10-06T00:07:00Z</dcterms:modified>
</cp:coreProperties>
</file>